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6D6F1FFE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</w:t>
      </w:r>
      <w:r w:rsidR="009F3069">
        <w:rPr>
          <w:rFonts w:ascii="Arial" w:eastAsia="Calibri" w:hAnsi="Arial" w:cs="Arial"/>
          <w:bCs/>
          <w:i/>
          <w:color w:val="525252"/>
          <w:sz w:val="24"/>
          <w:szCs w:val="24"/>
        </w:rPr>
        <w:t>у</w:t>
      </w:r>
      <w:bookmarkStart w:id="0" w:name="_GoBack"/>
      <w:bookmarkEnd w:id="0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6E564" w14:textId="77777777" w:rsidR="00D23501" w:rsidRDefault="00D23501" w:rsidP="00A02726">
      <w:pPr>
        <w:spacing w:after="0" w:line="240" w:lineRule="auto"/>
      </w:pPr>
      <w:r>
        <w:separator/>
      </w:r>
    </w:p>
  </w:endnote>
  <w:endnote w:type="continuationSeparator" w:id="0">
    <w:p w14:paraId="566767C1" w14:textId="77777777" w:rsidR="00D23501" w:rsidRDefault="00D235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3069">
          <w:rPr>
            <w:noProof/>
          </w:rPr>
          <w:t>2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79F9" w14:textId="77777777" w:rsidR="00D23501" w:rsidRDefault="00D23501" w:rsidP="00A02726">
      <w:pPr>
        <w:spacing w:after="0" w:line="240" w:lineRule="auto"/>
      </w:pPr>
      <w:r>
        <w:separator/>
      </w:r>
    </w:p>
  </w:footnote>
  <w:footnote w:type="continuationSeparator" w:id="0">
    <w:p w14:paraId="1096D89E" w14:textId="77777777" w:rsidR="00D23501" w:rsidRDefault="00D235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962C5A" w:rsidRDefault="00D23501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501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962C5A" w:rsidRDefault="00D23501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3069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501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620CA-85C2-42EF-8403-62E1C3E00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33623-1045-4B06-9D4F-BAC23C6A2B52}"/>
</file>

<file path=customXml/itemProps3.xml><?xml version="1.0" encoding="utf-8"?>
<ds:datastoreItem xmlns:ds="http://schemas.openxmlformats.org/officeDocument/2006/customXml" ds:itemID="{77FDF37A-2A0B-4C62-9A8A-29769AFED818}"/>
</file>

<file path=customXml/itemProps4.xml><?xml version="1.0" encoding="utf-8"?>
<ds:datastoreItem xmlns:ds="http://schemas.openxmlformats.org/officeDocument/2006/customXml" ds:itemID="{9975D76E-033B-4CC1-A0E5-DF3FF863B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11-02T15:22:00Z</dcterms:created>
  <dcterms:modified xsi:type="dcterms:W3CDTF">2021-11-03T06:28:00Z</dcterms:modified>
</cp:coreProperties>
</file>